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8904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EEB25EE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B269B" w14:textId="77777777" w:rsidR="001027AA" w:rsidRPr="000A4FE6" w:rsidRDefault="00E470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2A4C7A0" w14:textId="77777777" w:rsidR="001027AA" w:rsidRPr="000A4FE6" w:rsidRDefault="00E47060">
      <w:pPr>
        <w:rPr>
          <w:rFonts w:ascii="Times New Roman" w:eastAsia="Times New Roman" w:hAnsi="Times New Roman" w:cs="Times New Roman"/>
        </w:rPr>
      </w:pPr>
      <w:r w:rsidRPr="000A4F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31900821" wp14:editId="7D94974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B0B42" w14:textId="77777777" w:rsidR="001027AA" w:rsidRPr="000A4FE6" w:rsidRDefault="001027AA">
      <w:pPr>
        <w:ind w:right="560"/>
        <w:rPr>
          <w:rFonts w:ascii="Times New Roman" w:eastAsia="Times New Roman" w:hAnsi="Times New Roman" w:cs="Times New Roman"/>
        </w:rPr>
      </w:pPr>
    </w:p>
    <w:p w14:paraId="2F3BBD6B" w14:textId="77777777" w:rsidR="001027AA" w:rsidRPr="000A4FE6" w:rsidRDefault="001027AA">
      <w:pPr>
        <w:ind w:right="140"/>
        <w:rPr>
          <w:rFonts w:ascii="Times New Roman" w:eastAsia="Times New Roman" w:hAnsi="Times New Roman" w:cs="Times New Roman"/>
        </w:rPr>
      </w:pPr>
    </w:p>
    <w:p w14:paraId="21DE6E91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6D44691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7480B54D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08B8474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209355D2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5029C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4FE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15EFAD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C95A74" w14:textId="5FE1A471" w:rsidR="001027AA" w:rsidRPr="00EA637C" w:rsidRDefault="00E4706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B62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</w:p>
    <w:p w14:paraId="1E9FD9E7" w14:textId="5DFA9584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FE1">
        <w:rPr>
          <w:rFonts w:ascii="Times New Roman" w:eastAsia="Times New Roman" w:hAnsi="Times New Roman" w:cs="Times New Roman"/>
          <w:sz w:val="28"/>
          <w:szCs w:val="28"/>
        </w:rPr>
        <w:t>Мови та парадигми програмування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A6DB3F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36033C" w14:textId="77777777" w:rsidR="001027AA" w:rsidRPr="000A4FE6" w:rsidRDefault="0010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6FEAC" w14:textId="128DCF7E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904D936" w14:textId="6ED8286B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A0DC674" w14:textId="27CDCB37" w:rsidR="001027AA" w:rsidRPr="000A4FE6" w:rsidRDefault="006A013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овалець Владислав Миколайович</w:t>
      </w:r>
    </w:p>
    <w:p w14:paraId="5D83482D" w14:textId="77777777" w:rsidR="001027AA" w:rsidRPr="000A4FE6" w:rsidRDefault="00E47060">
      <w:pPr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hAnsi="Times New Roman" w:cs="Times New Roman"/>
        </w:rPr>
        <w:br w:type="page"/>
      </w:r>
    </w:p>
    <w:p w14:paraId="1074BFBE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3006352D" w:rsidR="001027AA" w:rsidRPr="000A4FE6" w:rsidRDefault="0040786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завдань до розрахункової роботи. </w:t>
      </w:r>
    </w:p>
    <w:bookmarkEnd w:id="0"/>
    <w:p w14:paraId="318C6738" w14:textId="5CF05B46" w:rsidR="001027AA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BEA7B7A" w14:textId="0B395A54" w:rsidR="00A80ED3" w:rsidRPr="00A80ED3" w:rsidRDefault="00A80ED3" w:rsidP="00A80ED3">
      <w:pPr>
        <w:rPr>
          <w:rFonts w:ascii="Times New Roman" w:hAnsi="Times New Roman" w:cs="Times New Roman"/>
          <w:sz w:val="24"/>
          <w:szCs w:val="24"/>
        </w:rPr>
      </w:pPr>
      <w:r w:rsidRPr="00A80ED3">
        <w:rPr>
          <w:rFonts w:ascii="Times New Roman" w:hAnsi="Times New Roman" w:cs="Times New Roman"/>
          <w:sz w:val="24"/>
          <w:szCs w:val="24"/>
        </w:rPr>
        <w:t xml:space="preserve">Метою моєї роботи є використання отриманих знань для успішного виконання завдань до розрахункової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0ED3">
        <w:rPr>
          <w:rFonts w:ascii="Times New Roman" w:hAnsi="Times New Roman" w:cs="Times New Roman"/>
          <w:sz w:val="24"/>
          <w:szCs w:val="24"/>
        </w:rPr>
        <w:t>рагн</w:t>
      </w:r>
      <w:r>
        <w:rPr>
          <w:rFonts w:ascii="Times New Roman" w:hAnsi="Times New Roman" w:cs="Times New Roman"/>
          <w:sz w:val="24"/>
          <w:szCs w:val="24"/>
        </w:rPr>
        <w:t>ення</w:t>
      </w:r>
      <w:r w:rsidRPr="00A80ED3">
        <w:rPr>
          <w:rFonts w:ascii="Times New Roman" w:hAnsi="Times New Roman" w:cs="Times New Roman"/>
          <w:sz w:val="24"/>
          <w:szCs w:val="24"/>
        </w:rPr>
        <w:t xml:space="preserve"> покращити свої навички, виконуючи </w:t>
      </w:r>
      <w:proofErr w:type="spellStart"/>
      <w:r w:rsidRPr="00A80ED3">
        <w:rPr>
          <w:rFonts w:ascii="Times New Roman" w:hAnsi="Times New Roman" w:cs="Times New Roman"/>
          <w:sz w:val="24"/>
          <w:szCs w:val="24"/>
        </w:rPr>
        <w:t>надходящі</w:t>
      </w:r>
      <w:proofErr w:type="spellEnd"/>
      <w:r w:rsidRPr="00A80ED3">
        <w:rPr>
          <w:rFonts w:ascii="Times New Roman" w:hAnsi="Times New Roman" w:cs="Times New Roman"/>
          <w:sz w:val="24"/>
          <w:szCs w:val="24"/>
        </w:rPr>
        <w:t xml:space="preserve"> завдання, та отримати новий досвід у програмуванні. За допомогою впровадження оптимізації коду та участі у</w:t>
      </w:r>
      <w:r>
        <w:rPr>
          <w:rFonts w:ascii="Times New Roman" w:hAnsi="Times New Roman" w:cs="Times New Roman"/>
          <w:sz w:val="24"/>
          <w:szCs w:val="24"/>
        </w:rPr>
        <w:t xml:space="preserve"> виконанні завдань</w:t>
      </w:r>
      <w:r w:rsidRPr="00A80ED3">
        <w:rPr>
          <w:rFonts w:ascii="Times New Roman" w:hAnsi="Times New Roman" w:cs="Times New Roman"/>
          <w:sz w:val="24"/>
          <w:szCs w:val="24"/>
        </w:rPr>
        <w:t>, я спрямовую свої зусилля на досягнення високого рівня ефективності та створення якісного програмного забезпечення.</w:t>
      </w: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325071E1" w:rsidR="001027AA" w:rsidRPr="00DB628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26497A6B" w14:textId="64A646CF" w:rsidR="00760323" w:rsidRDefault="00DB628A" w:rsidP="007700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59F754D4" w14:textId="5C9777ED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8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9E0AF58" wp14:editId="7BB39131">
            <wp:extent cx="6203218" cy="50296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E5CE" w14:textId="3232839C" w:rsidR="00DB628A" w:rsidRP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8A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6EFC97E" wp14:editId="658B1B80">
            <wp:extent cx="5858510" cy="1136015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60C" w14:textId="77777777" w:rsidR="00632147" w:rsidRPr="00760323" w:rsidRDefault="00632147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A79F04" w14:textId="702A8770" w:rsidR="001027AA" w:rsidRPr="00DB628A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04CA9270" w14:textId="7CEA7A45" w:rsidR="006D767C" w:rsidRPr="00DB628A" w:rsidRDefault="00DB628A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4A6195C9" w14:textId="12A0C035" w:rsidR="00DB628A" w:rsidRPr="00DB628A" w:rsidRDefault="00DB628A" w:rsidP="00DB628A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eastAsia="Times New Roman"/>
          <w:lang w:val="en-US"/>
        </w:rPr>
        <w:drawing>
          <wp:inline distT="0" distB="0" distL="0" distR="0" wp14:anchorId="3BFA7D62" wp14:editId="57DC90C4">
            <wp:extent cx="6300470" cy="94869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3C8" w14:textId="39F0D53B" w:rsidR="00632147" w:rsidRPr="00DB628A" w:rsidRDefault="00DB628A" w:rsidP="00DB628A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eastAsia="Times New Roman"/>
          <w:lang w:val="en-US"/>
        </w:rPr>
        <w:drawing>
          <wp:inline distT="0" distB="0" distL="0" distR="0" wp14:anchorId="6730F8A5" wp14:editId="52C4D82E">
            <wp:extent cx="6164580" cy="11118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661" cy="11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8A7D" w14:textId="2991710B" w:rsidR="000A4FE6" w:rsidRPr="00DB628A" w:rsidRDefault="00CF1AB8" w:rsidP="000A4F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082EE780" w14:textId="614F4EEA" w:rsidR="00760323" w:rsidRPr="00DB628A" w:rsidRDefault="00DB628A" w:rsidP="0093529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0A4FE6" w:rsidRPr="00DB628A">
        <w:rPr>
          <w:rFonts w:ascii="Times New Roman" w:eastAsia="Times New Roman" w:hAnsi="Times New Roman" w:cs="Times New Roman"/>
          <w:sz w:val="24"/>
          <w:szCs w:val="24"/>
        </w:rPr>
        <w:t xml:space="preserve"> варіант</w:t>
      </w:r>
    </w:p>
    <w:p w14:paraId="3A935B5F" w14:textId="27CAB007" w:rsidR="00DB628A" w:rsidRDefault="00DB628A" w:rsidP="00DB628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098996EF" wp14:editId="7E6FF303">
            <wp:extent cx="5197290" cy="26672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D2CA" w14:textId="61C59B14" w:rsidR="00DB628A" w:rsidRPr="00DB628A" w:rsidRDefault="00DB628A" w:rsidP="00DB628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74DB3F08" wp14:editId="39E35CE7">
            <wp:extent cx="591312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198D" w14:textId="77777777" w:rsidR="00632147" w:rsidRPr="00760323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9411AE" w14:textId="2D4C07D5" w:rsidR="00760323" w:rsidRDefault="00E47060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760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3_1 </w:t>
      </w:r>
    </w:p>
    <w:p w14:paraId="4BE40ABC" w14:textId="2695647F" w:rsidR="00DB628A" w:rsidRDefault="00DB628A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7FBB8D6B" wp14:editId="592D2F6A">
            <wp:extent cx="5197290" cy="26672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831" w14:textId="37149A09" w:rsidR="00DB628A" w:rsidRPr="00DB628A" w:rsidRDefault="00DB628A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2C661261" wp14:editId="62DBD52C">
            <wp:extent cx="6248942" cy="6096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5E3" w14:textId="6F2A23EE" w:rsidR="00632147" w:rsidRPr="00DB628A" w:rsidRDefault="00632147" w:rsidP="006321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9BB73A2" w14:textId="3EB162CA" w:rsidR="00632147" w:rsidRPr="00632147" w:rsidRDefault="00632147" w:rsidP="0063214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18135AD9" w14:textId="13AB8828" w:rsidR="00632147" w:rsidRPr="00760323" w:rsidRDefault="00DB628A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369333B5" wp14:editId="4833840A">
            <wp:extent cx="6241321" cy="48010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71A302D" w14:textId="1E0AEB6D" w:rsidR="001027AA" w:rsidRPr="001B1DC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C77837C" w14:textId="49643E05" w:rsidR="0014351B" w:rsidRDefault="00CE3963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DB628A" w:rsidRPr="00DB628A">
        <w:rPr>
          <w:noProof/>
        </w:rPr>
        <w:drawing>
          <wp:inline distT="0" distB="0" distL="0" distR="0" wp14:anchorId="25AC1B63" wp14:editId="56A36913">
            <wp:extent cx="3071126" cy="4991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09AB0B3" w14:textId="5B99ED64" w:rsidR="00CE3963" w:rsidRDefault="001B037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7BD5F31D" w14:textId="55A76047" w:rsidR="00DB628A" w:rsidRPr="001B1DCA" w:rsidRDefault="00DB628A" w:rsidP="00DB62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59DC96E5" w14:textId="77777777" w:rsidR="00DB628A" w:rsidRPr="006677AA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E95B6AA" w14:textId="2FC13737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Pr="00DB628A">
        <w:rPr>
          <w:noProof/>
        </w:rPr>
        <w:drawing>
          <wp:inline distT="0" distB="0" distL="0" distR="0" wp14:anchorId="226FFBF8" wp14:editId="3D221B68">
            <wp:extent cx="2697714" cy="5723116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920A" w14:textId="77777777" w:rsidR="00DB628A" w:rsidRPr="000A4FE6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2287441" w14:textId="05C7D3EA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122369C" w14:textId="70660261" w:rsidR="00DB628A" w:rsidRPr="001B1DCA" w:rsidRDefault="00DB628A" w:rsidP="00DB62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_1</w:t>
      </w:r>
    </w:p>
    <w:p w14:paraId="1895C1BC" w14:textId="77777777" w:rsidR="00DB628A" w:rsidRPr="006677AA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4361294" w14:textId="2D2BDB47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Pr="00DB628A">
        <w:rPr>
          <w:noProof/>
        </w:rPr>
        <w:drawing>
          <wp:inline distT="0" distB="0" distL="0" distR="0" wp14:anchorId="0687FEB3" wp14:editId="2A42CC94">
            <wp:extent cx="3299746" cy="523539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8F78" w14:textId="77777777" w:rsidR="00DB628A" w:rsidRPr="000A4FE6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153CCB5" w14:textId="6416CB29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23A12EC9" w14:textId="134B817D" w:rsidR="00191D16" w:rsidRPr="001B1DCA" w:rsidRDefault="00191D16" w:rsidP="00191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3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798CAB09" w14:textId="77777777" w:rsidR="00191D16" w:rsidRPr="006677AA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8A6631" w14:textId="667D2483" w:rsidR="00191D16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Pr="00191D16">
        <w:rPr>
          <w:noProof/>
        </w:rPr>
        <w:drawing>
          <wp:inline distT="0" distB="0" distL="0" distR="0" wp14:anchorId="69EEA17C" wp14:editId="02B60178">
            <wp:extent cx="3154953" cy="5601185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2B42" w14:textId="77777777" w:rsidR="00191D16" w:rsidRPr="000A4FE6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5AB6B6D" w14:textId="77777777" w:rsidR="00191D16" w:rsidRPr="006677AA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EFA3F27" w14:textId="439106C2" w:rsidR="00191D16" w:rsidRPr="001B1DCA" w:rsidRDefault="00191D16" w:rsidP="00191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155996E" w14:textId="77777777" w:rsidR="00191D16" w:rsidRPr="006677AA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BEBE33C" w14:textId="5B8B683D" w:rsidR="00191D16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Pr="00191D16">
        <w:rPr>
          <w:noProof/>
        </w:rPr>
        <w:drawing>
          <wp:inline distT="0" distB="0" distL="0" distR="0" wp14:anchorId="0E2AC2DB" wp14:editId="1982051B">
            <wp:extent cx="4572396" cy="5898391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934" w14:textId="77777777" w:rsidR="00191D16" w:rsidRPr="000A4FE6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C9479E1" w14:textId="77777777" w:rsidR="00191D16" w:rsidRPr="006677AA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97CCBBE" w14:textId="77777777" w:rsidR="00191D16" w:rsidRPr="006677AA" w:rsidRDefault="00191D16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9603E" w14:textId="7C6671A1" w:rsidR="00DB628A" w:rsidRP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B35038C" w14:textId="77777777" w:rsidR="00DB628A" w:rsidRPr="006677AA" w:rsidRDefault="00DB628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44C39711" w:rsidR="006B6A4C" w:rsidRPr="00191D16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91D1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ask1</w:t>
      </w:r>
    </w:p>
    <w:p w14:paraId="7A555F95" w14:textId="77777777" w:rsidR="00191D16" w:rsidRPr="00191D16" w:rsidRDefault="00191D16" w:rsidP="00191D16">
      <w:pPr>
        <w:shd w:val="clear" w:color="auto" w:fill="011627"/>
        <w:spacing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840D2E9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proofErr w:type="spellEnd"/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9E8112F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6E7F810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4C245C4C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9F5AB53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50BA4F37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67DD670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sqr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)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sqr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)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49837E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EA5F2D0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F60D122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ta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exp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));</w:t>
      </w:r>
    </w:p>
    <w:p w14:paraId="1043C857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36973EC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6E5E102" w14:textId="4F90CEB2" w:rsidR="0069720A" w:rsidRPr="00191D16" w:rsidRDefault="0069720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val="en-US"/>
        </w:rPr>
      </w:pPr>
    </w:p>
    <w:p w14:paraId="63246255" w14:textId="7C1D8359" w:rsidR="0069720A" w:rsidRPr="00191D16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2</w:t>
      </w:r>
    </w:p>
    <w:p w14:paraId="37F6101D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5D4FFF9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proofErr w:type="spellEnd"/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76CF2B0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9A70DE5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18CD00BB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0BA1C733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863AB05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h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0.31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A4C134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59487F7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E30B852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E1BE4FE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F2CAC3E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FD89F0D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145A93B9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E1E1D7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1A1F9CF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DF921B0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198E2C37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E42FFA9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B56F3BF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1D1E23F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&gt;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6BE1481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C97F6A6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DE09C2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292DF1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0FD467EC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+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h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2A37564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3DB610F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274D3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38CA5634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59F1B8B7" w14:textId="55F1F72C" w:rsidR="001027AA" w:rsidRPr="000316F0" w:rsidRDefault="001027A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BFC31B" w14:textId="4D7835D9" w:rsidR="006677AA" w:rsidRPr="00191D16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3_1</w:t>
      </w:r>
    </w:p>
    <w:p w14:paraId="68396436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7CC65F9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14E9E0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2011D2A8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6CB3585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CD11BE4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D27B4E0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Voltage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 (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volt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) &gt;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752ADF3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9E7FC12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3BE329B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Resistance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 (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Ohm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) &gt;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2A825A6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7B913C5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2382478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 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proofErr w:type="spellEnd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DBB00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Amperage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CFD3C11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C456295" w14:textId="5363434E" w:rsidR="00D876BF" w:rsidRPr="006677AA" w:rsidRDefault="00D876BF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2B89F2F" w14:textId="0AC655F1" w:rsidR="00D876BF" w:rsidRPr="00191D16" w:rsidRDefault="00D876BF" w:rsidP="00D876BF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3_2</w:t>
      </w:r>
    </w:p>
    <w:p w14:paraId="5EA6F904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6ABEA8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C51930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7082B77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61C5C325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DC5E25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314AD5F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vers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1066.8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4C0022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DAE0479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the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km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7EE73FF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1E4AF8A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1000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vers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D2F19ED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30255F1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This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is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verst</w:t>
      </w:r>
      <w:proofErr w:type="spellEnd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.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BA7C4E8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E39E79F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52D3536" w14:textId="7D81F5E4" w:rsidR="00D876BF" w:rsidRPr="006677AA" w:rsidRDefault="00D876BF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D4D183D" w14:textId="1D82F761" w:rsidR="0023381D" w:rsidRPr="00191D16" w:rsidRDefault="00D876BF" w:rsidP="004A0F0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4</w:t>
      </w:r>
    </w:p>
    <w:p w14:paraId="523433FB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191D16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191D16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7BAFD93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9EBEA1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)</w:t>
      </w:r>
    </w:p>
    <w:p w14:paraId="3403F23E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16710081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factorials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82D0F63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factorial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3B3F71F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factorial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A1C35E7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74CD05C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191D16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factorial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8E23369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8DB22C0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factorials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00BFF9"/>
          <w:sz w:val="21"/>
          <w:szCs w:val="21"/>
        </w:rPr>
        <w:t>*=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9D11742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15763451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2C1CC22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191D16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191D16">
        <w:rPr>
          <w:rFonts w:ascii="Consolas" w:eastAsia="Times New Roman" w:hAnsi="Consolas" w:cs="Times New Roman"/>
          <w:color w:val="A4CEEE"/>
          <w:sz w:val="21"/>
          <w:szCs w:val="21"/>
        </w:rPr>
        <w:t>factorials</w:t>
      </w:r>
      <w:proofErr w:type="spellEnd"/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C123D9" w14:textId="77777777" w:rsidR="00191D16" w:rsidRPr="00191D16" w:rsidRDefault="00191D16" w:rsidP="00191D16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191D16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0005994F" w14:textId="628C4D46" w:rsidR="00877661" w:rsidRDefault="00877661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48236B" w14:textId="52898023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1AF89041" w:rsidR="001027AA" w:rsidRPr="00191D16" w:rsidRDefault="00E470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11193070" w14:textId="0076634A" w:rsidR="007B0467" w:rsidRPr="00877661" w:rsidRDefault="00191D16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91D16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drawing>
          <wp:inline distT="0" distB="0" distL="0" distR="0" wp14:anchorId="58CBB5AB" wp14:editId="1A054C46">
            <wp:extent cx="937341" cy="28196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33D96001" w:rsidR="006B6A4C" w:rsidRPr="000A4FE6" w:rsidRDefault="00191D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33623859" w:rsidR="006B6A4C" w:rsidRPr="00191D16" w:rsidRDefault="006B6A4C" w:rsidP="006B6A4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3779B012" w14:textId="6863FA40" w:rsidR="0093040A" w:rsidRPr="000A4FE6" w:rsidRDefault="00191D16" w:rsidP="006B6A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91D16">
        <w:rPr>
          <w:rFonts w:ascii="Times New Roman" w:hAnsi="Times New Roman" w:cs="Times New Roman"/>
        </w:rPr>
        <w:drawing>
          <wp:inline distT="0" distB="0" distL="0" distR="0" wp14:anchorId="5E8460C2" wp14:editId="1780E7D1">
            <wp:extent cx="1447925" cy="1973751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7D2D9357" w:rsidR="006B6A4C" w:rsidRPr="000A4FE6" w:rsidRDefault="00191D16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78521247" w:rsidR="00400290" w:rsidRPr="00191D16" w:rsidRDefault="00400290" w:rsidP="0040029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1CE6A76B" w14:textId="65E0E9E4" w:rsidR="00400290" w:rsidRPr="000A4FE6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91D16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drawing>
          <wp:inline distT="0" distB="0" distL="0" distR="0" wp14:anchorId="0079B68F" wp14:editId="585D408C">
            <wp:extent cx="1569856" cy="3886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76DB" w14:textId="77777777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E29983C" w14:textId="021C3287" w:rsidR="00400290" w:rsidRPr="000A4FE6" w:rsidRDefault="00191D16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B5AABC4" w14:textId="075100AB" w:rsidR="00956312" w:rsidRPr="00191D16" w:rsidRDefault="00A15FAC" w:rsidP="00FF5D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3_2</w:t>
      </w:r>
    </w:p>
    <w:p w14:paraId="442F5CB1" w14:textId="3DF14A80" w:rsidR="00A15FAC" w:rsidRPr="007C7B30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91D1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drawing>
          <wp:inline distT="0" distB="0" distL="0" distR="0" wp14:anchorId="6CC3D50F" wp14:editId="2FD18202">
            <wp:extent cx="1585097" cy="2667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16268D75" w:rsidR="00275BC1" w:rsidRDefault="00191D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  <w:bookmarkEnd w:id="1"/>
    </w:p>
    <w:p w14:paraId="39BE27E1" w14:textId="7F12CE04" w:rsidR="00877661" w:rsidRPr="00191D16" w:rsidRDefault="00877661" w:rsidP="008776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F0CA86C" w14:textId="619AEA8C" w:rsidR="00877661" w:rsidRPr="007C7B30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91D16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drawing>
          <wp:inline distT="0" distB="0" distL="0" distR="0" wp14:anchorId="0F24DA4C" wp14:editId="13D75C7F">
            <wp:extent cx="1135478" cy="27434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E3A" w14:textId="77777777" w:rsidR="00877661" w:rsidRPr="000A4FE6" w:rsidRDefault="00877661" w:rsidP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5C631C8" w14:textId="0DA77367" w:rsidR="009B69DF" w:rsidRPr="00191D16" w:rsidRDefault="00191D16" w:rsidP="009B69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77661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3A0EE3A0" w14:textId="796CF1E5" w:rsidR="003C5AF8" w:rsidRPr="009B69DF" w:rsidRDefault="00E47060" w:rsidP="009B69DF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0ECF1167" w14:textId="7CD092AB" w:rsidR="00E1645D" w:rsidRPr="00E1645D" w:rsidRDefault="00E1645D" w:rsidP="00E164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45D">
        <w:rPr>
          <w:rFonts w:ascii="Times New Roman" w:eastAsia="Times New Roman" w:hAnsi="Times New Roman" w:cs="Times New Roman"/>
          <w:sz w:val="24"/>
          <w:szCs w:val="24"/>
        </w:rPr>
        <w:t>У ході виконання дано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>ю роботи</w:t>
      </w:r>
      <w:r w:rsidRPr="00E1645D">
        <w:rPr>
          <w:rFonts w:ascii="Times New Roman" w:eastAsia="Times New Roman" w:hAnsi="Times New Roman" w:cs="Times New Roman"/>
          <w:sz w:val="24"/>
          <w:szCs w:val="24"/>
        </w:rPr>
        <w:t xml:space="preserve"> з виконання завдань до розрахункової, було визначено конкретне завдання – обчислення сили струму в електричному ланцюгу та реалізація перерахунку відстані з кілометрів у версти.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 xml:space="preserve"> Також створена програма для обчислення факторіалу числа. </w:t>
      </w:r>
    </w:p>
    <w:p w14:paraId="1AFB30E9" w14:textId="5644E3E3" w:rsidR="001027AA" w:rsidRPr="000A4FE6" w:rsidRDefault="00E1645D" w:rsidP="00E164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45D">
        <w:rPr>
          <w:rFonts w:ascii="Times New Roman" w:eastAsia="Times New Roman" w:hAnsi="Times New Roman" w:cs="Times New Roman"/>
          <w:sz w:val="24"/>
          <w:szCs w:val="24"/>
        </w:rPr>
        <w:lastRenderedPageBreak/>
        <w:t>В процесі виконання ц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1645D">
        <w:rPr>
          <w:rFonts w:ascii="Times New Roman" w:eastAsia="Times New Roman" w:hAnsi="Times New Roman" w:cs="Times New Roman"/>
          <w:sz w:val="24"/>
          <w:szCs w:val="24"/>
        </w:rPr>
        <w:t xml:space="preserve"> завдання вдосконалив свої навички розробки програм та роботи з введенням/виведенням даних. Цей проект допоміг розширити мої знання в області обчислювальної діяльності та дав можливість застосовувати їх у практичних завданнях.</w:t>
      </w:r>
    </w:p>
    <w:sectPr w:rsidR="001027AA" w:rsidRPr="000A4FE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98F5" w14:textId="77777777" w:rsidR="005E3AF7" w:rsidRDefault="005E3AF7">
      <w:pPr>
        <w:spacing w:after="0" w:line="240" w:lineRule="auto"/>
      </w:pPr>
      <w:r>
        <w:separator/>
      </w:r>
    </w:p>
  </w:endnote>
  <w:endnote w:type="continuationSeparator" w:id="0">
    <w:p w14:paraId="082C42E1" w14:textId="77777777" w:rsidR="005E3AF7" w:rsidRDefault="005E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857" w14:textId="77777777" w:rsidR="00760323" w:rsidRDefault="007603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7C1CF" w14:textId="77777777" w:rsidR="005E3AF7" w:rsidRDefault="005E3AF7">
      <w:pPr>
        <w:spacing w:after="0" w:line="240" w:lineRule="auto"/>
      </w:pPr>
      <w:r>
        <w:separator/>
      </w:r>
    </w:p>
  </w:footnote>
  <w:footnote w:type="continuationSeparator" w:id="0">
    <w:p w14:paraId="6263DB2D" w14:textId="77777777" w:rsidR="005E3AF7" w:rsidRDefault="005E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37B7" w14:textId="77777777" w:rsidR="00760323" w:rsidRDefault="00760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2630" w14:textId="77777777" w:rsidR="00760323" w:rsidRDefault="007603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326" w14:textId="77777777" w:rsidR="00760323" w:rsidRDefault="00760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7601A"/>
    <w:rsid w:val="00093FA1"/>
    <w:rsid w:val="000A4FE6"/>
    <w:rsid w:val="000D40C5"/>
    <w:rsid w:val="000F149A"/>
    <w:rsid w:val="001027AA"/>
    <w:rsid w:val="00105FB2"/>
    <w:rsid w:val="00125CAA"/>
    <w:rsid w:val="001366E0"/>
    <w:rsid w:val="0014351B"/>
    <w:rsid w:val="0018508B"/>
    <w:rsid w:val="00191D16"/>
    <w:rsid w:val="00194A6C"/>
    <w:rsid w:val="00196E44"/>
    <w:rsid w:val="001A51F6"/>
    <w:rsid w:val="001B037A"/>
    <w:rsid w:val="001B1DCA"/>
    <w:rsid w:val="002325C5"/>
    <w:rsid w:val="0023381D"/>
    <w:rsid w:val="0023633D"/>
    <w:rsid w:val="002667CD"/>
    <w:rsid w:val="00267331"/>
    <w:rsid w:val="00275BC1"/>
    <w:rsid w:val="002828E1"/>
    <w:rsid w:val="002E4537"/>
    <w:rsid w:val="003563E2"/>
    <w:rsid w:val="0035702F"/>
    <w:rsid w:val="00381CF2"/>
    <w:rsid w:val="003A1840"/>
    <w:rsid w:val="003C5AF8"/>
    <w:rsid w:val="00400290"/>
    <w:rsid w:val="0040786F"/>
    <w:rsid w:val="004A0F08"/>
    <w:rsid w:val="004E303F"/>
    <w:rsid w:val="004F7F6B"/>
    <w:rsid w:val="005101F3"/>
    <w:rsid w:val="005310C5"/>
    <w:rsid w:val="0056766A"/>
    <w:rsid w:val="005A14DD"/>
    <w:rsid w:val="005A689E"/>
    <w:rsid w:val="005E3AF7"/>
    <w:rsid w:val="005E4B1C"/>
    <w:rsid w:val="00632147"/>
    <w:rsid w:val="006677AA"/>
    <w:rsid w:val="00690334"/>
    <w:rsid w:val="0069720A"/>
    <w:rsid w:val="006A0139"/>
    <w:rsid w:val="006B6A4C"/>
    <w:rsid w:val="006D767C"/>
    <w:rsid w:val="00742928"/>
    <w:rsid w:val="007536EA"/>
    <w:rsid w:val="00760323"/>
    <w:rsid w:val="007A57E1"/>
    <w:rsid w:val="007B0467"/>
    <w:rsid w:val="007C7B30"/>
    <w:rsid w:val="008074FB"/>
    <w:rsid w:val="008076B7"/>
    <w:rsid w:val="00815FF3"/>
    <w:rsid w:val="00844C74"/>
    <w:rsid w:val="00855829"/>
    <w:rsid w:val="00877661"/>
    <w:rsid w:val="00877E07"/>
    <w:rsid w:val="008C5DE7"/>
    <w:rsid w:val="008F732B"/>
    <w:rsid w:val="00901FE1"/>
    <w:rsid w:val="00902A8C"/>
    <w:rsid w:val="009134C5"/>
    <w:rsid w:val="0093040A"/>
    <w:rsid w:val="00956312"/>
    <w:rsid w:val="0097394C"/>
    <w:rsid w:val="009A606E"/>
    <w:rsid w:val="009B69DF"/>
    <w:rsid w:val="009C5A1D"/>
    <w:rsid w:val="00A15FAC"/>
    <w:rsid w:val="00A6039A"/>
    <w:rsid w:val="00A6182B"/>
    <w:rsid w:val="00A67D74"/>
    <w:rsid w:val="00A80ED3"/>
    <w:rsid w:val="00A96F0E"/>
    <w:rsid w:val="00AA2DC8"/>
    <w:rsid w:val="00B73239"/>
    <w:rsid w:val="00B77A2A"/>
    <w:rsid w:val="00BA5DE2"/>
    <w:rsid w:val="00BE5246"/>
    <w:rsid w:val="00C17659"/>
    <w:rsid w:val="00C2099C"/>
    <w:rsid w:val="00C54776"/>
    <w:rsid w:val="00CB0360"/>
    <w:rsid w:val="00CE3963"/>
    <w:rsid w:val="00CF1AB8"/>
    <w:rsid w:val="00D37805"/>
    <w:rsid w:val="00D43BC8"/>
    <w:rsid w:val="00D5513B"/>
    <w:rsid w:val="00D70BC4"/>
    <w:rsid w:val="00D876BF"/>
    <w:rsid w:val="00DB06E8"/>
    <w:rsid w:val="00DB628A"/>
    <w:rsid w:val="00DB7EE6"/>
    <w:rsid w:val="00E01B59"/>
    <w:rsid w:val="00E1645D"/>
    <w:rsid w:val="00E36457"/>
    <w:rsid w:val="00E47060"/>
    <w:rsid w:val="00E72BB9"/>
    <w:rsid w:val="00EA637C"/>
    <w:rsid w:val="00EF7BA9"/>
    <w:rsid w:val="00F01816"/>
    <w:rsid w:val="00F07CE6"/>
    <w:rsid w:val="00F119A0"/>
    <w:rsid w:val="00F154E8"/>
    <w:rsid w:val="00F217E7"/>
    <w:rsid w:val="00F24CDC"/>
    <w:rsid w:val="00F52C7F"/>
    <w:rsid w:val="00F56915"/>
    <w:rsid w:val="00F83BD2"/>
    <w:rsid w:val="00FD5709"/>
    <w:rsid w:val="00FE4D1B"/>
    <w:rsid w:val="00FF2FAE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61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9899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25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6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6393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5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2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434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7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634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511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12</Pages>
  <Words>2544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52</cp:revision>
  <dcterms:created xsi:type="dcterms:W3CDTF">2021-09-13T13:52:00Z</dcterms:created>
  <dcterms:modified xsi:type="dcterms:W3CDTF">2023-12-11T17:57:00Z</dcterms:modified>
</cp:coreProperties>
</file>